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sport-</w:t>
      </w:r>
      <w:r w:rsidR="00AD1EB0"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és rendezvényszervező</w:t>
      </w:r>
      <w:r w:rsidR="00C52CA3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22ABC" w:rsidRPr="00022ABC">
        <w:rPr>
          <w:rFonts w:ascii="Times New Roman" w:hAnsi="Times New Roman" w:cs="Times New Roman"/>
          <w:sz w:val="24"/>
          <w:szCs w:val="24"/>
        </w:rPr>
        <w:t>sport-</w:t>
      </w:r>
      <w:r w:rsidR="00AD1EB0">
        <w:rPr>
          <w:rFonts w:ascii="Times New Roman" w:hAnsi="Times New Roman" w:cs="Times New Roman"/>
          <w:sz w:val="24"/>
          <w:szCs w:val="24"/>
        </w:rPr>
        <w:t xml:space="preserve"> </w:t>
      </w:r>
      <w:r w:rsidR="00022ABC" w:rsidRPr="00022ABC">
        <w:rPr>
          <w:rFonts w:ascii="Times New Roman" w:hAnsi="Times New Roman" w:cs="Times New Roman"/>
          <w:sz w:val="24"/>
          <w:szCs w:val="24"/>
        </w:rPr>
        <w:t>és rendezvényszervező</w:t>
      </w:r>
      <w:r w:rsidR="00C52CA3">
        <w:rPr>
          <w:rFonts w:ascii="Times New Roman" w:hAnsi="Times New Roman" w:cs="Times New Roman"/>
          <w:sz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022ABC">
        <w:rPr>
          <w:rFonts w:ascii="Times New Roman" w:eastAsia="Times New Roman" w:hAnsi="Times New Roman" w:cs="Times New Roman"/>
          <w:b/>
          <w:sz w:val="24"/>
        </w:rPr>
        <w:t>sport- és rendezvényszervező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5. § A sport- és rendezvényszervező referens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Sport- és rendezvényügyekben képviseli az Önkormányzato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2) A Kar hallgatói rendezvényeivel kapcsolatos tevékenységeket </w:t>
      </w:r>
      <w:proofErr w:type="gramStart"/>
      <w:r>
        <w:rPr>
          <w:rFonts w:ascii="Times New Roman" w:eastAsia="Times New Roman" w:hAnsi="Times New Roman" w:cs="Times New Roman"/>
          <w:sz w:val="24"/>
        </w:rPr>
        <w:t>koordinálja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programokkal kapcsolatos hallgatói ötleteket gyűjti, majd beépíti a rendezvényekb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4) Feladata az intézményi hagyományok </w:t>
      </w:r>
      <w:r w:rsidR="009829F6" w:rsidRPr="009829F6">
        <w:rPr>
          <w:rFonts w:ascii="Times New Roman" w:eastAsia="Times New Roman" w:hAnsi="Times New Roman" w:cs="Times New Roman"/>
          <w:sz w:val="24"/>
        </w:rPr>
        <w:t>megtartása, továbbadása és hagyományteremtő programok létrehozása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Kari rendezvények lebonyolításában és szervezésében vesz rész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6) </w:t>
      </w:r>
      <w:proofErr w:type="gramStart"/>
      <w:r>
        <w:rPr>
          <w:rFonts w:ascii="Times New Roman" w:eastAsia="Times New Roman" w:hAnsi="Times New Roman" w:cs="Times New Roman"/>
          <w:sz w:val="24"/>
        </w:rPr>
        <w:t>Koordinálj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 sportrendezvényeket a sportügyekért felelős megbízottal együttműködv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Tisztsége alapján tagja: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Rendezvényszervezői Bizottságnak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Részt vesz a sport ösztöndíj pályázati kiírásának előkészítésében és a pályázatok elbírálásában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Rendezvényszervezési és sportügyekben segíti a kari képviselők munkájá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Rendezvények hirdetésével kapcsolatban együttműködik a Kommunikációs referenssel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Sport- és Rendezvényszervező Bizottságnak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</w:t>
      </w:r>
      <w:proofErr w:type="spellStart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cseri</w:t>
      </w:r>
      <w:proofErr w:type="spellEnd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1F369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="0083226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október 26</w:t>
      </w:r>
      <w:r w:rsidR="001F369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</w:t>
      </w:r>
      <w:r w:rsidR="0083226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6</w:t>
      </w:r>
      <w:r w:rsidR="001F369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 – 2018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</w:t>
      </w:r>
      <w:r w:rsidR="0083226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november 5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32268" w:rsidRDefault="00832268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AC389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beérkező pályázatokról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üldöttgyűlés határozata alapján az elnökség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1F369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C94673">
        <w:rPr>
          <w:rFonts w:ascii="Times New Roman" w:hAnsi="Times New Roman" w:cs="Times New Roman"/>
          <w:sz w:val="24"/>
          <w:szCs w:val="24"/>
        </w:rPr>
        <w:t xml:space="preserve"> október 24.</w:t>
      </w:r>
    </w:p>
    <w:p w:rsidR="00CC1303" w:rsidRPr="00C00514" w:rsidRDefault="00266036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5A" w:rsidRDefault="00823B5A">
      <w:pPr>
        <w:spacing w:line="240" w:lineRule="auto"/>
      </w:pPr>
      <w:r>
        <w:separator/>
      </w:r>
    </w:p>
  </w:endnote>
  <w:endnote w:type="continuationSeparator" w:id="0">
    <w:p w:rsidR="00823B5A" w:rsidRDefault="00823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C94673" w:rsidRPr="00F5261C" w:rsidTr="00C94673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4673" w:rsidRPr="00F5261C" w:rsidRDefault="00C94673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94673" w:rsidRPr="00F5261C" w:rsidRDefault="00C94673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C94673" w:rsidRDefault="00C94673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5A" w:rsidRDefault="00823B5A">
      <w:pPr>
        <w:spacing w:line="240" w:lineRule="auto"/>
      </w:pPr>
      <w:r>
        <w:separator/>
      </w:r>
    </w:p>
  </w:footnote>
  <w:footnote w:type="continuationSeparator" w:id="0">
    <w:p w:rsidR="00823B5A" w:rsidRDefault="00823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73" w:rsidRDefault="00C94673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C94673">
      <w:trPr>
        <w:trHeight w:val="1400"/>
        <w:jc w:val="center"/>
      </w:trPr>
      <w:tc>
        <w:tcPr>
          <w:tcW w:w="1418" w:type="dxa"/>
          <w:vAlign w:val="center"/>
        </w:tcPr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C94673" w:rsidRDefault="00C9467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C94673" w:rsidRDefault="00C9467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C94673" w:rsidRDefault="00C9467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94673" w:rsidRDefault="00C94673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1F3691"/>
    <w:rsid w:val="0021761C"/>
    <w:rsid w:val="00240137"/>
    <w:rsid w:val="00266036"/>
    <w:rsid w:val="0033050C"/>
    <w:rsid w:val="003F58DC"/>
    <w:rsid w:val="00427784"/>
    <w:rsid w:val="00467BF3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901EC"/>
    <w:rsid w:val="006C2622"/>
    <w:rsid w:val="00737562"/>
    <w:rsid w:val="00745581"/>
    <w:rsid w:val="007D2D33"/>
    <w:rsid w:val="00823B5A"/>
    <w:rsid w:val="00832268"/>
    <w:rsid w:val="0084033C"/>
    <w:rsid w:val="00846917"/>
    <w:rsid w:val="00864A66"/>
    <w:rsid w:val="008F1E32"/>
    <w:rsid w:val="00921671"/>
    <w:rsid w:val="00961156"/>
    <w:rsid w:val="009829F6"/>
    <w:rsid w:val="009B6368"/>
    <w:rsid w:val="00A232B1"/>
    <w:rsid w:val="00A44803"/>
    <w:rsid w:val="00A477F0"/>
    <w:rsid w:val="00A5734A"/>
    <w:rsid w:val="00A735F4"/>
    <w:rsid w:val="00AB285B"/>
    <w:rsid w:val="00AC3890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94673"/>
    <w:rsid w:val="00C96880"/>
    <w:rsid w:val="00CB5A14"/>
    <w:rsid w:val="00CC1303"/>
    <w:rsid w:val="00D22EDA"/>
    <w:rsid w:val="00D2321B"/>
    <w:rsid w:val="00D474C4"/>
    <w:rsid w:val="00D544C7"/>
    <w:rsid w:val="00D72412"/>
    <w:rsid w:val="00D90BD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4CC9"/>
  <w15:docId w15:val="{B293D3B3-949D-48BA-80E2-5B869341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A073-3AA3-478E-8093-598EFECC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anma0226@gmail.com</cp:lastModifiedBy>
  <cp:revision>7</cp:revision>
  <dcterms:created xsi:type="dcterms:W3CDTF">2016-04-07T21:24:00Z</dcterms:created>
  <dcterms:modified xsi:type="dcterms:W3CDTF">2018-10-24T16:37:00Z</dcterms:modified>
</cp:coreProperties>
</file>